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C76" w:rsidRDefault="00316C76" w:rsidP="00316C76">
      <w:pPr>
        <w:ind w:leftChars="200" w:left="3940" w:hangingChars="1100" w:hanging="3520"/>
        <w:rPr>
          <w:sz w:val="28"/>
          <w:szCs w:val="28"/>
        </w:rPr>
      </w:pPr>
      <w:r>
        <w:rPr>
          <w:rFonts w:hint="eastAsia"/>
          <w:sz w:val="32"/>
          <w:szCs w:val="32"/>
        </w:rPr>
        <w:t>砂防ダム</w:t>
      </w:r>
      <w:r w:rsidR="004A67E8">
        <w:rPr>
          <w:rFonts w:hint="eastAsia"/>
          <w:sz w:val="32"/>
          <w:szCs w:val="32"/>
        </w:rPr>
        <w:t>調査・計画・設計</w:t>
      </w:r>
      <w:r>
        <w:rPr>
          <w:rFonts w:hint="eastAsia"/>
          <w:sz w:val="32"/>
          <w:szCs w:val="32"/>
        </w:rPr>
        <w:t>実務実践研修会</w:t>
      </w:r>
      <w:r w:rsidR="00B72069">
        <w:rPr>
          <w:rFonts w:hint="eastAsia"/>
          <w:sz w:val="32"/>
          <w:szCs w:val="32"/>
        </w:rPr>
        <w:t>（ＩＮ京都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</w:p>
    <w:p w:rsidR="00F62184" w:rsidRDefault="00FE713C" w:rsidP="00316C76">
      <w:pPr>
        <w:ind w:firstLineChars="1200" w:firstLine="3840"/>
        <w:rPr>
          <w:szCs w:val="21"/>
        </w:rPr>
      </w:pPr>
      <w:r>
        <w:rPr>
          <w:rFonts w:hint="eastAsia"/>
          <w:sz w:val="32"/>
          <w:szCs w:val="32"/>
        </w:rPr>
        <w:t>申込書</w:t>
      </w:r>
    </w:p>
    <w:p w:rsidR="00ED0605" w:rsidRDefault="00E7603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272F6" wp14:editId="7241143E">
                <wp:simplePos x="0" y="0"/>
                <wp:positionH relativeFrom="column">
                  <wp:posOffset>323850</wp:posOffset>
                </wp:positionH>
                <wp:positionV relativeFrom="paragraph">
                  <wp:posOffset>21590</wp:posOffset>
                </wp:positionV>
                <wp:extent cx="2552700" cy="1440180"/>
                <wp:effectExtent l="0" t="0" r="1905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 w:rsidP="00E76031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 w:rsidP="00E76031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 w:rsidP="00E76031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 w:rsidP="00E76031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 w:rsidP="00E76031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 w:rsidP="00E76031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 w:rsidP="00E76031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 w:rsidP="00E76031">
                            <w:pPr>
                              <w:spacing w:line="0" w:lineRule="atLeast"/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272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5pt;margin-top:1.7pt;width:201pt;height:11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" fillcolor="white [3201]" strokeweight=".5pt">
                <v:textbox>
                  <w:txbxContent>
                    <w:p w:rsidR="00FE713C" w:rsidRDefault="00FE713C" w:rsidP="00E76031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 w:rsidP="00E76031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 w:rsidP="00E76031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 w:rsidP="00E76031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 w:rsidP="00E76031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 w:rsidP="00E76031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 w:rsidP="00E76031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 w:rsidP="00E76031">
                      <w:pPr>
                        <w:spacing w:line="0" w:lineRule="atLeast"/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</w:t>
      </w:r>
      <w:r w:rsidR="00EC51A7">
        <w:rPr>
          <w:rFonts w:hint="eastAsia"/>
          <w:szCs w:val="21"/>
        </w:rPr>
        <w:t xml:space="preserve">　　　　</w:t>
      </w:r>
      <w:r w:rsidR="00FE713C">
        <w:rPr>
          <w:rFonts w:hint="eastAsia"/>
          <w:szCs w:val="21"/>
        </w:rPr>
        <w:t xml:space="preserve">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E7603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DD638" wp14:editId="575006BF">
                <wp:simplePos x="0" y="0"/>
                <wp:positionH relativeFrom="column">
                  <wp:posOffset>292100</wp:posOffset>
                </wp:positionH>
                <wp:positionV relativeFrom="paragraph">
                  <wp:posOffset>1377315</wp:posOffset>
                </wp:positionV>
                <wp:extent cx="5175250" cy="6370320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</w:t>
                            </w:r>
                            <w:r w:rsidR="008B204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</w:t>
                            </w:r>
                          </w:p>
                          <w:p w:rsidR="002637F1" w:rsidRPr="00900D32" w:rsidRDefault="00900D32" w:rsidP="00900D32">
                            <w:pPr>
                              <w:ind w:left="181" w:hangingChars="100" w:hanging="181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をプリントして持参、またはパソコン持参のいずれでも結構です。パソコンを持参されますか。〇をつけて下さい。　　　　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  <w:bookmarkStart w:id="0" w:name="_GoBack"/>
                            <w:bookmarkEnd w:id="0"/>
                          </w:p>
                          <w:p w:rsidR="007B59BA" w:rsidRPr="008B204B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204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</w:t>
                            </w:r>
                          </w:p>
                          <w:p w:rsidR="002F55B1" w:rsidRPr="00EC51A7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C51A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、三角スケール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</w:t>
                            </w:r>
                            <w:r w:rsidR="008B204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D638" id="テキスト ボックス 3" o:spid="_x0000_s1027" type="#_x0000_t202" style="position:absolute;left:0;text-align:left;margin-left:23pt;margin-top:108.45pt;width:407.5pt;height:50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</w:t>
                      </w:r>
                      <w:r w:rsidR="008B204B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</w:t>
                      </w:r>
                    </w:p>
                    <w:p w:rsidR="002637F1" w:rsidRPr="00900D32" w:rsidRDefault="00900D32" w:rsidP="00900D32">
                      <w:pPr>
                        <w:ind w:left="181" w:hangingChars="100" w:hanging="181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をプリントして持参、またはパソコン持参のいずれでも結構です。パソコンを持参されますか。〇をつけて下さい。　　　　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  <w:bookmarkStart w:id="1" w:name="_GoBack"/>
                      <w:bookmarkEnd w:id="1"/>
                    </w:p>
                    <w:p w:rsidR="007B59BA" w:rsidRPr="008B204B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204B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</w:t>
                      </w:r>
                    </w:p>
                    <w:p w:rsidR="002F55B1" w:rsidRPr="00EC51A7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C51A7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、三角スケール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</w:t>
                      </w:r>
                      <w:r w:rsidR="008B204B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9B684" wp14:editId="49ABA09F">
                <wp:simplePos x="0" y="0"/>
                <wp:positionH relativeFrom="column">
                  <wp:posOffset>3467735</wp:posOffset>
                </wp:positionH>
                <wp:positionV relativeFrom="paragraph">
                  <wp:posOffset>522941</wp:posOffset>
                </wp:positionV>
                <wp:extent cx="2000250" cy="692785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B684" id="テキスト ボックス 2" o:spid="_x0000_s1028" type="#_x0000_t202" style="position:absolute;left:0;text-align:left;margin-left:273.05pt;margin-top:41.2pt;width:157.5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035C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F0" w:rsidRDefault="00F539F0" w:rsidP="00373E75">
      <w:r>
        <w:separator/>
      </w:r>
    </w:p>
  </w:endnote>
  <w:endnote w:type="continuationSeparator" w:id="0">
    <w:p w:rsidR="00F539F0" w:rsidRDefault="00F539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F0" w:rsidRDefault="00F539F0" w:rsidP="00373E75">
      <w:r>
        <w:separator/>
      </w:r>
    </w:p>
  </w:footnote>
  <w:footnote w:type="continuationSeparator" w:id="0">
    <w:p w:rsidR="00F539F0" w:rsidRDefault="00F539F0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61BEB"/>
    <w:rsid w:val="000A43DC"/>
    <w:rsid w:val="000B77C4"/>
    <w:rsid w:val="000D000D"/>
    <w:rsid w:val="000F337B"/>
    <w:rsid w:val="00100679"/>
    <w:rsid w:val="00120553"/>
    <w:rsid w:val="00127F0F"/>
    <w:rsid w:val="00171355"/>
    <w:rsid w:val="00182729"/>
    <w:rsid w:val="001B62A9"/>
    <w:rsid w:val="001F3C8E"/>
    <w:rsid w:val="002447E7"/>
    <w:rsid w:val="002637F1"/>
    <w:rsid w:val="002C6BF3"/>
    <w:rsid w:val="002F55B1"/>
    <w:rsid w:val="00316C76"/>
    <w:rsid w:val="00354066"/>
    <w:rsid w:val="00373E75"/>
    <w:rsid w:val="00385650"/>
    <w:rsid w:val="00393AE1"/>
    <w:rsid w:val="004240AB"/>
    <w:rsid w:val="0044548E"/>
    <w:rsid w:val="004A67E8"/>
    <w:rsid w:val="00503D0E"/>
    <w:rsid w:val="005258F7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B204B"/>
    <w:rsid w:val="00900D32"/>
    <w:rsid w:val="009144C0"/>
    <w:rsid w:val="0096277F"/>
    <w:rsid w:val="00991AED"/>
    <w:rsid w:val="00AE0843"/>
    <w:rsid w:val="00B035C9"/>
    <w:rsid w:val="00B23948"/>
    <w:rsid w:val="00B72069"/>
    <w:rsid w:val="00BF77B9"/>
    <w:rsid w:val="00C32153"/>
    <w:rsid w:val="00C4306F"/>
    <w:rsid w:val="00C51DA8"/>
    <w:rsid w:val="00C6655F"/>
    <w:rsid w:val="00C94F0F"/>
    <w:rsid w:val="00D30372"/>
    <w:rsid w:val="00D826BC"/>
    <w:rsid w:val="00DE2970"/>
    <w:rsid w:val="00DF7260"/>
    <w:rsid w:val="00E76031"/>
    <w:rsid w:val="00E86C55"/>
    <w:rsid w:val="00EA019C"/>
    <w:rsid w:val="00EB61F5"/>
    <w:rsid w:val="00EC51A7"/>
    <w:rsid w:val="00ED0605"/>
    <w:rsid w:val="00ED777A"/>
    <w:rsid w:val="00EE1111"/>
    <w:rsid w:val="00F275C9"/>
    <w:rsid w:val="00F419A0"/>
    <w:rsid w:val="00F539F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04AE3"/>
  <w15:docId w15:val="{C9D86772-FAF0-472D-A75A-8B9B746F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36E7-C059-4771-80F9-0C4DD600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上野 浩司</cp:lastModifiedBy>
  <cp:revision>6</cp:revision>
  <cp:lastPrinted>2017-01-12T07:59:00Z</cp:lastPrinted>
  <dcterms:created xsi:type="dcterms:W3CDTF">2018-02-24T09:10:00Z</dcterms:created>
  <dcterms:modified xsi:type="dcterms:W3CDTF">2018-05-26T01:29:00Z</dcterms:modified>
</cp:coreProperties>
</file>